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AD" w:rsidRPr="00C425E0" w:rsidRDefault="00FD6DAD" w:rsidP="00FD6DA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  <w:r w:rsidRPr="00C425E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6C396E9" wp14:editId="18811AD9">
            <wp:simplePos x="0" y="0"/>
            <wp:positionH relativeFrom="column">
              <wp:posOffset>2438400</wp:posOffset>
            </wp:positionH>
            <wp:positionV relativeFrom="paragraph">
              <wp:posOffset>-317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6DAD" w:rsidRDefault="00FD6DAD" w:rsidP="00FD6DA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FD6DAD" w:rsidRPr="00C425E0" w:rsidRDefault="00FD6DAD" w:rsidP="00FD6DA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FD6DAD" w:rsidRPr="00C425E0" w:rsidRDefault="00FD6DAD" w:rsidP="00FD6DA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FD6DAD" w:rsidRPr="00C425E0" w:rsidRDefault="00FD6DAD" w:rsidP="007C6661">
      <w:pPr>
        <w:pBdr>
          <w:bottom w:val="single" w:sz="18" w:space="1" w:color="auto"/>
        </w:pBdr>
        <w:spacing w:after="0" w:line="240" w:lineRule="auto"/>
        <w:ind w:right="28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</w:t>
      </w:r>
      <w:r w:rsidRPr="00C425E0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FD6DAD" w:rsidRPr="00C425E0" w:rsidRDefault="00FD6DAD" w:rsidP="00FD6DAD">
      <w:pPr>
        <w:pBdr>
          <w:bottom w:val="single" w:sz="18" w:space="1" w:color="auto"/>
        </w:pBdr>
        <w:spacing w:after="0" w:line="240" w:lineRule="auto"/>
        <w:ind w:right="28"/>
        <w:rPr>
          <w:rFonts w:ascii="Arial" w:eastAsia="Times New Roman" w:hAnsi="Arial" w:cs="Arial"/>
          <w:sz w:val="28"/>
          <w:szCs w:val="28"/>
          <w:lang w:eastAsia="ru-RU"/>
        </w:rPr>
      </w:pPr>
      <w:r w:rsidRPr="00C425E0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FD6DAD" w:rsidRPr="00C425E0" w:rsidRDefault="00FD6DAD" w:rsidP="00FD6DAD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FD6DAD" w:rsidRPr="00C425E0" w:rsidRDefault="00FD6DAD" w:rsidP="00FD6DAD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25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FD6DAD" w:rsidRPr="00C425E0" w:rsidRDefault="00FD6DAD" w:rsidP="00FD6DAD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C425E0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FD6DAD" w:rsidRPr="00C425E0" w:rsidRDefault="00FD6DAD" w:rsidP="00FD6DAD">
      <w:pPr>
        <w:spacing w:after="0" w:line="240" w:lineRule="auto"/>
        <w:jc w:val="both"/>
        <w:rPr>
          <w:rFonts w:ascii="Arial" w:eastAsia="Times New Roman" w:hAnsi="Arial" w:cs="Arial"/>
          <w:sz w:val="26"/>
          <w:szCs w:val="24"/>
          <w:lang w:eastAsia="ru-RU"/>
        </w:rPr>
      </w:pPr>
    </w:p>
    <w:p w:rsidR="00FD6DAD" w:rsidRPr="00C425E0" w:rsidRDefault="007D414E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  </w:t>
      </w:r>
      <w:r w:rsidR="00A32467">
        <w:rPr>
          <w:rFonts w:ascii="Arial" w:eastAsia="Times New Roman" w:hAnsi="Arial" w:cs="Arial"/>
          <w:sz w:val="24"/>
          <w:szCs w:val="24"/>
          <w:lang w:eastAsia="ru-RU"/>
        </w:rPr>
        <w:t>10.10.</w:t>
      </w:r>
      <w:r w:rsidR="0089010F">
        <w:rPr>
          <w:rFonts w:ascii="Arial" w:eastAsia="Times New Roman" w:hAnsi="Arial" w:cs="Arial"/>
          <w:sz w:val="24"/>
          <w:szCs w:val="24"/>
          <w:lang w:eastAsia="ru-RU"/>
        </w:rPr>
        <w:t xml:space="preserve">2018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32467">
        <w:rPr>
          <w:rFonts w:ascii="Arial" w:eastAsia="Times New Roman" w:hAnsi="Arial" w:cs="Arial"/>
          <w:sz w:val="24"/>
          <w:szCs w:val="24"/>
          <w:lang w:eastAsia="ru-RU"/>
        </w:rPr>
        <w:t>1856</w:t>
      </w:r>
    </w:p>
    <w:p w:rsidR="00F93530" w:rsidRDefault="00F93530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89010F" w:rsidRDefault="0089010F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Pr="0089010F" w:rsidRDefault="0089010F" w:rsidP="008901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89010F">
        <w:rPr>
          <w:rFonts w:ascii="Arial" w:eastAsia="Times New Roman" w:hAnsi="Arial" w:cs="Arial"/>
          <w:sz w:val="24"/>
          <w:szCs w:val="24"/>
          <w:lang w:eastAsia="ru-RU"/>
        </w:rPr>
        <w:t>ведомственной</w:t>
      </w:r>
      <w:proofErr w:type="gramEnd"/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целевой</w:t>
      </w:r>
    </w:p>
    <w:p w:rsidR="0089010F" w:rsidRPr="0089010F" w:rsidRDefault="0089010F" w:rsidP="008901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«Развитие </w:t>
      </w:r>
      <w:proofErr w:type="gramStart"/>
      <w:r w:rsidRPr="0089010F">
        <w:rPr>
          <w:rFonts w:ascii="Arial" w:eastAsia="Times New Roman" w:hAnsi="Arial" w:cs="Arial"/>
          <w:sz w:val="24"/>
          <w:szCs w:val="24"/>
          <w:lang w:eastAsia="ru-RU"/>
        </w:rPr>
        <w:t>информационного</w:t>
      </w:r>
      <w:proofErr w:type="gramEnd"/>
    </w:p>
    <w:p w:rsidR="0089010F" w:rsidRPr="0089010F" w:rsidRDefault="0089010F" w:rsidP="008901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обеспечения населения Светлоярского</w:t>
      </w:r>
    </w:p>
    <w:p w:rsidR="0089010F" w:rsidRDefault="0089010F" w:rsidP="008901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на 20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8 –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годы»</w:t>
      </w:r>
    </w:p>
    <w:p w:rsidR="0089010F" w:rsidRDefault="0089010F" w:rsidP="00FD6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В целях реализации программно-целевого метода планирования,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соответствии с Уставом Светлоярского муниципального района Волгоградской</w:t>
      </w:r>
    </w:p>
    <w:p w:rsid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области, а также в целях повышения эффективности бюджетных расходов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области информационного обеспечения населения,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F01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9010F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ю: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1. Утвердить ведомственную целевую программу «Развит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информационного обеспечения населения Светлоярского м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района на 201</w:t>
      </w:r>
      <w:r w:rsidR="00A90AEF">
        <w:rPr>
          <w:rFonts w:ascii="Arial" w:eastAsia="Times New Roman" w:hAnsi="Arial" w:cs="Arial"/>
          <w:sz w:val="24"/>
          <w:szCs w:val="24"/>
          <w:lang w:eastAsia="ru-RU"/>
        </w:rPr>
        <w:t xml:space="preserve">8-2020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годы» (далее-программа) согласно приложению 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настоящему постановлению.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2. Считать утратившим силу постановление администрации Светлояр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от 1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1763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ведомствен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целевой программы «Развитие информационного обеспечения на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016C3">
        <w:rPr>
          <w:rFonts w:ascii="Arial" w:eastAsia="Times New Roman" w:hAnsi="Arial" w:cs="Arial"/>
          <w:sz w:val="24"/>
          <w:szCs w:val="24"/>
          <w:lang w:eastAsia="ru-RU"/>
        </w:rPr>
        <w:t>8-2020</w:t>
      </w:r>
      <w:r w:rsidR="003272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годы».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3. Директору МБУ Редакция газеты «Восход» (</w:t>
      </w:r>
      <w:r>
        <w:rPr>
          <w:rFonts w:ascii="Arial" w:eastAsia="Times New Roman" w:hAnsi="Arial" w:cs="Arial"/>
          <w:sz w:val="24"/>
          <w:szCs w:val="24"/>
          <w:lang w:eastAsia="ru-RU"/>
        </w:rPr>
        <w:t>Ходыревой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М.П.) обеспеч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9010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данной программы.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4. Отделу бюджетно-финансовой политики администрации Светлояр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одхватилино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.И.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) обеспечить целев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рограммы в рамках муниципального задания.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2A0556">
        <w:rPr>
          <w:rFonts w:ascii="Arial" w:eastAsia="Times New Roman" w:hAnsi="Arial" w:cs="Arial"/>
          <w:sz w:val="24"/>
          <w:szCs w:val="24"/>
          <w:lang w:eastAsia="ru-RU"/>
        </w:rPr>
        <w:t>Отделу по муниципальной службе, общим и кадровым вопросам (Ивановой Н.В.)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оящее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постановление на официальном са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 Светлоярск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89010F" w:rsidRP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6. Настоящее постановление вступает в силу со дня его подписания и</w:t>
      </w:r>
      <w:r w:rsidR="00853E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распространяет свое действие на правоотношения, возникшие с 01.01.20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53E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а, а в части финансирования мероприятий программы с момента</w:t>
      </w:r>
      <w:r w:rsidR="00853E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10F">
        <w:rPr>
          <w:rFonts w:ascii="Arial" w:eastAsia="Times New Roman" w:hAnsi="Arial" w:cs="Arial"/>
          <w:sz w:val="24"/>
          <w:szCs w:val="24"/>
          <w:lang w:eastAsia="ru-RU"/>
        </w:rPr>
        <w:t>подписания настоящего постановления.</w:t>
      </w:r>
    </w:p>
    <w:p w:rsidR="00853EA2" w:rsidRPr="0089010F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9010F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10F">
        <w:rPr>
          <w:rFonts w:ascii="Arial" w:eastAsia="Times New Roman" w:hAnsi="Arial" w:cs="Arial"/>
          <w:sz w:val="24"/>
          <w:szCs w:val="24"/>
          <w:lang w:eastAsia="ru-RU"/>
        </w:rPr>
        <w:t>7. Контроль над</w:t>
      </w:r>
      <w:r w:rsidR="00853EA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10F" w:rsidRPr="0089010F" w:rsidRDefault="00853EA2" w:rsidP="00F01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9010F" w:rsidRPr="0089010F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9010F" w:rsidRPr="0089010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</w:t>
      </w:r>
      <w:r>
        <w:rPr>
          <w:rFonts w:ascii="Arial" w:eastAsia="Times New Roman" w:hAnsi="Arial" w:cs="Arial"/>
          <w:sz w:val="24"/>
          <w:szCs w:val="24"/>
          <w:lang w:eastAsia="ru-RU"/>
        </w:rPr>
        <w:t>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16C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="0089010F" w:rsidRPr="0089010F">
        <w:rPr>
          <w:rFonts w:ascii="Arial" w:eastAsia="Times New Roman" w:hAnsi="Arial" w:cs="Arial"/>
          <w:sz w:val="24"/>
          <w:szCs w:val="24"/>
          <w:lang w:eastAsia="ru-RU"/>
        </w:rPr>
        <w:t>Т.В.</w:t>
      </w:r>
      <w:r w:rsidR="00F01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010F" w:rsidRPr="0089010F">
        <w:rPr>
          <w:rFonts w:ascii="Arial" w:eastAsia="Times New Roman" w:hAnsi="Arial" w:cs="Arial"/>
          <w:sz w:val="24"/>
          <w:szCs w:val="24"/>
          <w:lang w:eastAsia="ru-RU"/>
        </w:rPr>
        <w:t>Распутина</w:t>
      </w: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A2" w:rsidRDefault="00853EA2" w:rsidP="00890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DAD" w:rsidRPr="00853EA2" w:rsidRDefault="0089010F" w:rsidP="00853E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 w:rsidRPr="00853EA2">
        <w:rPr>
          <w:rFonts w:ascii="Arial" w:eastAsia="Times New Roman" w:hAnsi="Arial" w:cs="Arial"/>
          <w:sz w:val="20"/>
          <w:szCs w:val="24"/>
          <w:lang w:eastAsia="ru-RU"/>
        </w:rPr>
        <w:t xml:space="preserve">Исп. </w:t>
      </w:r>
      <w:r w:rsidR="00A90AEF">
        <w:rPr>
          <w:rFonts w:ascii="Arial" w:eastAsia="Times New Roman" w:hAnsi="Arial" w:cs="Arial"/>
          <w:sz w:val="20"/>
          <w:szCs w:val="24"/>
          <w:lang w:eastAsia="ru-RU"/>
        </w:rPr>
        <w:t>Ходырева</w:t>
      </w:r>
      <w:r w:rsidR="002A0556">
        <w:rPr>
          <w:rFonts w:ascii="Arial" w:eastAsia="Times New Roman" w:hAnsi="Arial" w:cs="Arial"/>
          <w:sz w:val="20"/>
          <w:szCs w:val="24"/>
          <w:lang w:eastAsia="ru-RU"/>
        </w:rPr>
        <w:t xml:space="preserve"> М.П.</w:t>
      </w:r>
    </w:p>
    <w:p w:rsidR="00FD6DAD" w:rsidRPr="00853EA2" w:rsidRDefault="00FD6DAD" w:rsidP="00853E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:rsidR="00FD6DAD" w:rsidRPr="00853EA2" w:rsidRDefault="00FD6DAD" w:rsidP="00853E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:rsidR="00FD6DAD" w:rsidRPr="00853EA2" w:rsidRDefault="00FD6DAD" w:rsidP="00853E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sectPr w:rsidR="00FD6DAD" w:rsidRPr="00853EA2" w:rsidSect="007C6661">
      <w:pgSz w:w="11906" w:h="16838"/>
      <w:pgMar w:top="1258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472"/>
    <w:multiLevelType w:val="hybridMultilevel"/>
    <w:tmpl w:val="2A14D002"/>
    <w:lvl w:ilvl="0" w:tplc="1E7017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F10197"/>
    <w:multiLevelType w:val="hybridMultilevel"/>
    <w:tmpl w:val="69D4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1825"/>
    <w:multiLevelType w:val="hybridMultilevel"/>
    <w:tmpl w:val="FF9EE086"/>
    <w:lvl w:ilvl="0" w:tplc="6F2A12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C0"/>
    <w:rsid w:val="00006456"/>
    <w:rsid w:val="000836E8"/>
    <w:rsid w:val="00101651"/>
    <w:rsid w:val="00120F79"/>
    <w:rsid w:val="00145330"/>
    <w:rsid w:val="001B29AA"/>
    <w:rsid w:val="001C4008"/>
    <w:rsid w:val="001E4EF9"/>
    <w:rsid w:val="001F6647"/>
    <w:rsid w:val="00201ECF"/>
    <w:rsid w:val="00230C48"/>
    <w:rsid w:val="002731CD"/>
    <w:rsid w:val="002A0556"/>
    <w:rsid w:val="003206FD"/>
    <w:rsid w:val="0032200D"/>
    <w:rsid w:val="003272BE"/>
    <w:rsid w:val="003E5EED"/>
    <w:rsid w:val="0047244B"/>
    <w:rsid w:val="004D540F"/>
    <w:rsid w:val="005162F6"/>
    <w:rsid w:val="006740EE"/>
    <w:rsid w:val="0068369C"/>
    <w:rsid w:val="006F71CC"/>
    <w:rsid w:val="00793072"/>
    <w:rsid w:val="00795193"/>
    <w:rsid w:val="007B4B46"/>
    <w:rsid w:val="007C6661"/>
    <w:rsid w:val="007D414E"/>
    <w:rsid w:val="007F7E1C"/>
    <w:rsid w:val="00847865"/>
    <w:rsid w:val="00853EA2"/>
    <w:rsid w:val="00881A97"/>
    <w:rsid w:val="00886679"/>
    <w:rsid w:val="0089010F"/>
    <w:rsid w:val="009649A6"/>
    <w:rsid w:val="009C16D8"/>
    <w:rsid w:val="009D2EE2"/>
    <w:rsid w:val="00A06333"/>
    <w:rsid w:val="00A32467"/>
    <w:rsid w:val="00A52DD7"/>
    <w:rsid w:val="00A62F17"/>
    <w:rsid w:val="00A75915"/>
    <w:rsid w:val="00A90AEF"/>
    <w:rsid w:val="00B60161"/>
    <w:rsid w:val="00BE455D"/>
    <w:rsid w:val="00C22F85"/>
    <w:rsid w:val="00C425E0"/>
    <w:rsid w:val="00CE2A64"/>
    <w:rsid w:val="00D422C0"/>
    <w:rsid w:val="00D52A83"/>
    <w:rsid w:val="00DB2E76"/>
    <w:rsid w:val="00E61C7B"/>
    <w:rsid w:val="00E67077"/>
    <w:rsid w:val="00EE1C3C"/>
    <w:rsid w:val="00F016C3"/>
    <w:rsid w:val="00F243E2"/>
    <w:rsid w:val="00F27507"/>
    <w:rsid w:val="00F34F4D"/>
    <w:rsid w:val="00F45090"/>
    <w:rsid w:val="00F7696E"/>
    <w:rsid w:val="00F87053"/>
    <w:rsid w:val="00F93530"/>
    <w:rsid w:val="00FD6DAD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1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29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30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1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29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30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ECD9-46B4-45B3-B014-7109786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</dc:creator>
  <cp:lastModifiedBy>Н. В. Иванова</cp:lastModifiedBy>
  <cp:revision>3</cp:revision>
  <cp:lastPrinted>2018-10-02T13:48:00Z</cp:lastPrinted>
  <dcterms:created xsi:type="dcterms:W3CDTF">2019-05-28T07:32:00Z</dcterms:created>
  <dcterms:modified xsi:type="dcterms:W3CDTF">2019-05-29T11:48:00Z</dcterms:modified>
</cp:coreProperties>
</file>